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54559A" w:rsidP="0016211D">
      <w:pPr>
        <w:jc w:val="center"/>
      </w:pPr>
      <w:r>
        <w:object w:dxaOrig="16936" w:dyaOrig="1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68.75pt" o:ole="">
            <v:imagedata r:id="rId9" o:title=""/>
          </v:shape>
          <o:OLEObject Type="Embed" ProgID="Excel.Sheet.12" ShapeID="_x0000_i1025" DrawAspect="Content" ObjectID="_1608017782" r:id="rId10"/>
        </w:object>
      </w: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cuenta con recursos federales de los siguientes programas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a de Consolidación de Reservas Urbanas</w:t>
            </w:r>
          </w:p>
        </w:tc>
        <w:tc>
          <w:tcPr>
            <w:tcW w:w="2549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laxcala</w:t>
            </w:r>
          </w:p>
        </w:tc>
        <w:tc>
          <w:tcPr>
            <w:tcW w:w="4255" w:type="dxa"/>
            <w:vAlign w:val="center"/>
          </w:tcPr>
          <w:p w:rsidR="00D24DD1" w:rsidRDefault="00690064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sidio para adquisición de vivienda social vertical</w:t>
            </w:r>
          </w:p>
        </w:tc>
        <w:tc>
          <w:tcPr>
            <w:tcW w:w="1984" w:type="dxa"/>
            <w:vAlign w:val="center"/>
          </w:tcPr>
          <w:p w:rsidR="00D24DD1" w:rsidRDefault="0054559A" w:rsidP="00D24DD1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’014,040.21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ndo para la Infraestructura Social Estatal</w:t>
            </w:r>
          </w:p>
        </w:tc>
        <w:tc>
          <w:tcPr>
            <w:tcW w:w="2549" w:type="dxa"/>
            <w:vAlign w:val="center"/>
          </w:tcPr>
          <w:p w:rsid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690064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de cuartos dormitorio y cuartos con baño</w:t>
            </w:r>
          </w:p>
        </w:tc>
        <w:tc>
          <w:tcPr>
            <w:tcW w:w="1984" w:type="dxa"/>
            <w:vAlign w:val="center"/>
          </w:tcPr>
          <w:p w:rsidR="00D24DD1" w:rsidRDefault="0054559A" w:rsidP="00D24DD1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’203,127.30</w:t>
            </w:r>
          </w:p>
        </w:tc>
      </w:tr>
      <w:tr w:rsidR="0054559A" w:rsidTr="003D4C85">
        <w:trPr>
          <w:trHeight w:val="421"/>
        </w:trPr>
        <w:tc>
          <w:tcPr>
            <w:tcW w:w="3402" w:type="dxa"/>
            <w:vAlign w:val="center"/>
          </w:tcPr>
          <w:p w:rsidR="0054559A" w:rsidRDefault="0054559A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a de Acceso al Financiamiento para Soluciones Habitacionales</w:t>
            </w:r>
          </w:p>
        </w:tc>
        <w:tc>
          <w:tcPr>
            <w:tcW w:w="2549" w:type="dxa"/>
            <w:vAlign w:val="center"/>
          </w:tcPr>
          <w:p w:rsidR="0054559A" w:rsidRDefault="0054559A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54559A" w:rsidRDefault="0054559A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sidio para autoproducción de vivienda</w:t>
            </w:r>
          </w:p>
        </w:tc>
        <w:tc>
          <w:tcPr>
            <w:tcW w:w="1984" w:type="dxa"/>
            <w:vAlign w:val="center"/>
          </w:tcPr>
          <w:p w:rsidR="0054559A" w:rsidRDefault="0054559A" w:rsidP="00D24DD1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’569731.2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DD4F809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BF4DE2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103199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286625" cy="4247335"/>
            <wp:effectExtent l="0" t="0" r="0" b="127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E7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2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9F4F6C6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E90F3E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  <w:r w:rsidR="00041A32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81700" cy="409693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881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138" cy="40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E7439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E7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38DFF7" wp14:editId="68F4F49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E743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E74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7902F" wp14:editId="72431A5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E7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E7439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E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E743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E743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E743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041A32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941692" cy="3926521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861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559" cy="39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C4F5E8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605172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E489D" w:rsidRDefault="00FE489D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041A32" w:rsidRDefault="00041A32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041A32" w:rsidRDefault="00041A32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C30606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C30606" w:rsidRDefault="00041A32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229225" cy="3598936"/>
            <wp:effectExtent l="0" t="0" r="0" b="190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1D5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47" cy="36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883B665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C5A0FC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15421B" w:rsidRPr="00933192" w:rsidRDefault="0015421B" w:rsidP="0015421B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15421B" w:rsidRDefault="0015421B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D85A9C" w:rsidRDefault="00041A32" w:rsidP="0015421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73691" cy="4067175"/>
            <wp:effectExtent l="0" t="0" r="8255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AD6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64" cy="40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C" w:rsidRPr="001B5265" w:rsidRDefault="00D85A9C" w:rsidP="0015421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5421B" w:rsidTr="0015421B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449C98" wp14:editId="0B38606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63BFD6" id="Conector rec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SczAEAAAE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9cfOH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+IkSc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D6A8C2" wp14:editId="2214D87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8B16C9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VNywEAAAAEAAAOAAAAZHJzL2Uyb0RvYy54bWysU9uO0zAQfUfiHyy/0yRdV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X284c8LSHe3p&#10;pmTyyDB/2Lts0hhiS7l7d8BLFMMBs+JJoc1f0sKmYux5MRamxCRtrpu7TfOW/JfXs+oGDBjTB/CW&#10;5Z+OG+2yZtGK08eYqBilXlPytnF5jd7o/lEbU4I8LbA3yE6C7jlNTW6ZcM+yKMrIKguZWy9/6Wxg&#10;Zv0CinygZptSvUzgjVNICS5deY2j7AxT1MECrP8OvORnKJTp/BfwgiiVvUsL2Grn8U/Vb1aoOf/q&#10;wKw7W/Dk+3O51GINjVlx7vIk8hw/jwv89nB3P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txJV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5421B" w:rsidTr="0015421B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5421B" w:rsidRDefault="0015421B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  <w:p w:rsidR="003376EC" w:rsidRDefault="003376EC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:rsidR="003376EC" w:rsidRDefault="003376EC" w:rsidP="00154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5421B" w:rsidRDefault="0015421B" w:rsidP="0015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F6C46" w:rsidRDefault="00FF6C46" w:rsidP="00C30606">
      <w:pPr>
        <w:jc w:val="center"/>
        <w:rPr>
          <w:rFonts w:ascii="Arial" w:hAnsi="Arial" w:cs="Arial"/>
          <w:b/>
          <w:sz w:val="18"/>
          <w:szCs w:val="18"/>
        </w:rPr>
      </w:pPr>
    </w:p>
    <w:p w:rsidR="00FF6C46" w:rsidRDefault="00FF6C46" w:rsidP="00C30606">
      <w:pPr>
        <w:jc w:val="center"/>
        <w:rPr>
          <w:rFonts w:ascii="Arial" w:hAnsi="Arial" w:cs="Arial"/>
          <w:b/>
          <w:sz w:val="18"/>
          <w:szCs w:val="18"/>
        </w:rPr>
      </w:pPr>
    </w:p>
    <w:p w:rsidR="00C30606" w:rsidRPr="00933192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C30606" w:rsidRDefault="00C30606" w:rsidP="00C306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605F1" w:rsidRDefault="003376EC" w:rsidP="0015421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6486525" cy="3909459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A98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9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C30606" w:rsidTr="00D24DD1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5F7071" wp14:editId="08696DF4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716C0AF" id="Conector recto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r7zA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N9x9fUKScs9WhH&#10;nZLJI8O8seYmqzSG2JLzzu3xbMWwx1zypNDmnYphU1H2tCgLU2KSLtfNzW3zkRogL2/VFRgwps/g&#10;LcuHjhvtctGiFcfHmCgYuV5c8rVxeY3e6P5BG1OMPC6wM8iOghqdpianTLg3XmRlZJULmVMvp3Qy&#10;MLN+BUVCULJNiV5G8MoppASXLrzGkXeGKcpgAdZ/Bp79MxTKeP4NeEGUyN6lBWy18/i76Fcp1Ox/&#10;UWCuO0vw7PtTaWqRhuasKHf+E3mQ39oFfv2521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Ihsr7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ABE762" wp14:editId="10D867D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069BB1" id="Conector recto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u1QUg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0606" w:rsidTr="00D24DD1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C30606" w:rsidRPr="00933192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30606" w:rsidRDefault="00C30606" w:rsidP="00C306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3376EC" w:rsidP="0015421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6698700" cy="4667250"/>
            <wp:effectExtent l="0" t="0" r="6985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2F8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7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C30606" w:rsidTr="00D24DD1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FFAE72" wp14:editId="7FD401BC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0775A47" id="Conector recto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krzAEAAAE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b7jm/WnDlhqUd7&#10;6pRMHhnmjTWbrNIYYkvOe3fAixXDAXPJk0KbdyqGTUXZ86IsTIlJulw3m/vmHTVAXt+qGzBgTM/g&#10;LcuHjhvtctGiFacPMVEwcr265Gvj8hq90f2TNqYYeVxgb5CdBDU6TU1OmXCvvMjKyCoXMqdeTuls&#10;YGb9DIqEoGSbEr2M4I1TSAkuXXmNI+8MU5TBAqz/DLz4ZyiU8fwb8IIokb1LC9hq5/F30W9SqNn/&#10;qsBcd5bgxffn0tQiDc1ZUe7yJ/Igv7YL/PZz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s0/k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537D97" wp14:editId="3505B9B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DC7607" id="Conector recto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XodX0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0606" w:rsidTr="00D24DD1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  <w:p w:rsidR="003376EC" w:rsidRDefault="003376EC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</w:tr>
    </w:tbl>
    <w:p w:rsidR="00C30606" w:rsidRPr="00933192" w:rsidRDefault="00C30606" w:rsidP="00C30606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30606" w:rsidRDefault="00C30606" w:rsidP="00C3060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566D12" w:rsidRDefault="003376EC" w:rsidP="00566D1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6368358" cy="4257675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D9B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358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15421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C30606" w:rsidTr="00D24DD1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6ACD50" wp14:editId="7153524C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1960FED" id="Conector recto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VCzAEAAAEEAAAOAAAAZHJzL2Uyb0RvYy54bWysU02P0zAQvSPxHyzfaZIWVi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rv+OYdZ05Y6tGe&#10;OiWTR4Z5Y80mqzSG2JLz3h3wYsVwwFzypNDmnYphU1H2vCgLU2KSLtfN5q55Sw2Q17fqBgwY0wfw&#10;luVDx412uWjRitPHmCgYuV5d8rVxeY3e6P5RG1OMPC6wN8hOghqdpianTLgXXmRlZJULmVMvp3Q2&#10;MLN+AUVCULJNiV5G8MYppASXrrzGkXeGKcpgAdZ/Bl78MxTKeP4NeEGUyN6lBWy18/i76Dcp1Ox/&#10;VWCuO0vw7PtzaWqRhuasKHf5E3mQX9oFfvu5ux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sfiVC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891E74" wp14:editId="3B6210B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E0F30D4" id="Conector recto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eXywEAAAAEAAAOAAAAZHJzL2Uyb0RvYy54bWysU02P0zAQvSPxHyzfaZIuK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acOWHpjvZ0&#10;UzJ5ZJg/7F02aQyxpdy9O+AliuGAWfGk0OYvaWFTMfa8GAtTYpI2183dpnlL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kWX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0606" w:rsidTr="00D24DD1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C30606" w:rsidRDefault="00C30606" w:rsidP="00D24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C30606" w:rsidRDefault="00C30606" w:rsidP="00D24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3E6525" w:rsidRPr="00933192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3E6525" w:rsidRDefault="003E6525" w:rsidP="003E652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7248525" cy="4194925"/>
            <wp:effectExtent l="0" t="0" r="0" b="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2F5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1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E6525" w:rsidTr="003E652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084F4C" wp14:editId="24D6F180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4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8GY6H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FB7BA3" wp14:editId="1EC308A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4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ZTkY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6525" w:rsidTr="003E6525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AA51DF">
      <w:pPr>
        <w:rPr>
          <w:rFonts w:ascii="Arial" w:hAnsi="Arial" w:cs="Arial"/>
          <w:b/>
          <w:sz w:val="18"/>
          <w:szCs w:val="18"/>
        </w:rPr>
      </w:pPr>
    </w:p>
    <w:p w:rsidR="003E6525" w:rsidRDefault="003E6525" w:rsidP="00AA51DF">
      <w:pPr>
        <w:rPr>
          <w:rFonts w:ascii="Arial" w:hAnsi="Arial" w:cs="Arial"/>
          <w:b/>
          <w:sz w:val="18"/>
          <w:szCs w:val="18"/>
        </w:rPr>
      </w:pPr>
    </w:p>
    <w:p w:rsidR="003E6525" w:rsidRPr="00933192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3E6525" w:rsidRDefault="003E6525" w:rsidP="003E652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5938124" cy="4086225"/>
            <wp:effectExtent l="0" t="0" r="5715" b="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AA0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04" cy="40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E6525" w:rsidTr="003E652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059A3E" wp14:editId="24FB1DB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4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nHaeA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AF72C8" wp14:editId="75D34E2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4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HHVpFz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6525" w:rsidTr="003E6525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3E6525" w:rsidRPr="00933192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3E6525" w:rsidRDefault="003E6525" w:rsidP="003E652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6419850" cy="4353578"/>
            <wp:effectExtent l="0" t="0" r="0" b="889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4D1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511" cy="43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E6525" w:rsidTr="003E652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8E6F79" wp14:editId="345749C7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4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KENy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B62273" wp14:editId="4D54505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DzwJX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6525" w:rsidTr="003E6525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</w:tr>
    </w:tbl>
    <w:p w:rsidR="003E6525" w:rsidRPr="00933192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3E6525" w:rsidRDefault="003E6525" w:rsidP="003E652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6818680" cy="3991021"/>
            <wp:effectExtent l="0" t="0" r="1270" b="9525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51E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775" cy="39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E6525" w:rsidTr="003E652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CA03AA" wp14:editId="26FB990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5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2DzAEAAAE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z+sOX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DEi2D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2B7126" wp14:editId="26A08816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PN9SWD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6525" w:rsidTr="003E6525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</w:p>
    <w:p w:rsidR="003E6525" w:rsidRPr="00933192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3E6525" w:rsidRDefault="003E6525" w:rsidP="003E652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E6525" w:rsidRDefault="00BD4B9C" w:rsidP="003E65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6238875" cy="4254566"/>
            <wp:effectExtent l="0" t="0" r="0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843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2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E6525" w:rsidTr="003E652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54A1FC" wp14:editId="6DD7428C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5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HqzAEAAAEEAAAOAAAAZHJzL2Uyb0RvYy54bWysU9tu2zAMfR+wfxD03thO12I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N9x+/uOHPCUo92&#10;1CmZPDLMG2tus0pjiC0579wez1YMe8wlTwpt3qkYNhVlT4uyMCUm6XLd3N4376gB8vJWXYEBY/oA&#10;3rJ86LjRLhctWnH8GBMFI9eLS742Lq/RG90/aWOKkccFdgbZUVCj09TklAn3wousjKxyIXPq5ZRO&#10;BmbWL6BICEq2KdHLCF45hZTg0oXXOPLOMEUZLMD678Czf4ZCGc9/AS+IEtm7tICtdh7/FP0qhZr9&#10;LwrMdWcJnn1/Kk0t0tCcFeXOfyIP8ku7wK8/d/sT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Dv/Hq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20D464" wp14:editId="6480F0F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97+JJ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6525" w:rsidTr="003E6525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D4B9C" w:rsidRDefault="00BD4B9C" w:rsidP="003E6525">
      <w:pPr>
        <w:jc w:val="center"/>
        <w:rPr>
          <w:rFonts w:ascii="Arial" w:hAnsi="Arial" w:cs="Arial"/>
          <w:b/>
          <w:sz w:val="18"/>
          <w:szCs w:val="18"/>
        </w:rPr>
      </w:pPr>
    </w:p>
    <w:p w:rsidR="00BD4B9C" w:rsidRDefault="00BD4B9C" w:rsidP="003E6525">
      <w:pPr>
        <w:jc w:val="center"/>
        <w:rPr>
          <w:rFonts w:ascii="Arial" w:hAnsi="Arial" w:cs="Arial"/>
          <w:b/>
          <w:sz w:val="18"/>
          <w:szCs w:val="18"/>
        </w:rPr>
      </w:pPr>
    </w:p>
    <w:p w:rsidR="003E6525" w:rsidRPr="00933192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3E6525" w:rsidRDefault="003E6525" w:rsidP="003E652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E6525" w:rsidRDefault="00BD4B9C" w:rsidP="003E65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686800" cy="4152900"/>
            <wp:effectExtent l="0" t="0" r="0" b="0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B57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E6525" w:rsidTr="003E652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34DCD7" wp14:editId="7B08CE8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5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+NzAEAAAE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z9Qp5yw1KMd&#10;dUomjwzzxpqbrNIYYkvOO7fHsxXDHnPJk0KbdyqGTUXZ06IsTIlJulw3N7fNe2qAvLxVV2DAmD6B&#10;tywfOm60y0WLVhw/x0TByPXikq+Ny2v0RvcP2phi5HGBnUF2FNToNDU5ZcI98yIrI6tcyJx6OaWT&#10;gZn1GygSgpJtSvQygldOISW4dOE1jrwzTFEGC7D+N/Dsn6FQxvN/wAuiRPYuLWCrnce/Rb9KoWb/&#10;iwJz3VmCJ9+fSlOLNDRnRbnzn8iD/Nwu8OvP3f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1G3+N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E77074" wp14:editId="18D1C52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Pv5yOn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6525" w:rsidTr="003E6525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3E6525" w:rsidRPr="00933192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3E6525" w:rsidRDefault="003E6525" w:rsidP="003E652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E6525" w:rsidRDefault="00BD4B9C" w:rsidP="003E65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7456933" cy="4146011"/>
            <wp:effectExtent l="0" t="0" r="0" b="6985"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F1F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914" cy="41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E6525" w:rsidTr="003E652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0E3F2D" wp14:editId="459A666E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6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iO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N9xzcNZ05Y6tGe&#10;OiWTR4Z5Y819VmkMsSXnvTvgxYrhgLnkSaHNOxXDpqLseVEWpsQkXa6b+03zjhogr2/VDRgwpmfw&#10;luVDx412uWjRitOHmCgYuV5d8rVxeY3e6P5JG1OMPC6wN8hOghqdpianTLhXXmRlZJULmVMvp3Q2&#10;MLN+BkVCULJNiV5G8MYppASXrrzGkXeGKcpgAdZ/Bl78MxTKeP4NeEGUyN6lBWy18/i76Dcp1Ox/&#10;VWCuO0vw4vtzaWqRhuasKHf5E3mQX9sFfvu5ux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ACD8iO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5875EF" wp14:editId="0FB121DA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6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7r6Rds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6525" w:rsidTr="003E6525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D4B9C" w:rsidRDefault="00BD4B9C" w:rsidP="003E6525">
      <w:pPr>
        <w:jc w:val="center"/>
        <w:rPr>
          <w:rFonts w:ascii="Arial" w:hAnsi="Arial" w:cs="Arial"/>
          <w:b/>
          <w:sz w:val="18"/>
          <w:szCs w:val="18"/>
        </w:rPr>
      </w:pPr>
    </w:p>
    <w:p w:rsidR="00BD4B9C" w:rsidRDefault="00BD4B9C" w:rsidP="003E6525">
      <w:pPr>
        <w:jc w:val="center"/>
        <w:rPr>
          <w:rFonts w:ascii="Arial" w:hAnsi="Arial" w:cs="Arial"/>
          <w:b/>
          <w:sz w:val="18"/>
          <w:szCs w:val="18"/>
        </w:rPr>
      </w:pPr>
    </w:p>
    <w:p w:rsidR="003E6525" w:rsidRPr="00933192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3E6525" w:rsidRDefault="003E6525" w:rsidP="003E652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3E6525" w:rsidRDefault="00BD4B9C" w:rsidP="003E652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5635921" cy="3825259"/>
            <wp:effectExtent l="0" t="0" r="3175" b="3810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5F7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12" cy="38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25" w:rsidRDefault="003E6525" w:rsidP="003E652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3E6525" w:rsidTr="003E652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C1DB2D" wp14:editId="5F0207F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6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ZC+G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BF78409" wp14:editId="11914528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6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fQD+r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E6525" w:rsidTr="003E6525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3E6525" w:rsidRDefault="003E6525" w:rsidP="003E65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3E6525" w:rsidRDefault="003E6525" w:rsidP="003E6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3E6525" w:rsidRDefault="003E6525" w:rsidP="00BD4B9C">
      <w:pPr>
        <w:rPr>
          <w:rFonts w:ascii="Arial" w:hAnsi="Arial" w:cs="Arial"/>
          <w:b/>
          <w:sz w:val="18"/>
          <w:szCs w:val="18"/>
        </w:rPr>
      </w:pPr>
    </w:p>
    <w:sectPr w:rsidR="003E6525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25" w:rsidRDefault="003E6525" w:rsidP="00EA5418">
      <w:pPr>
        <w:spacing w:after="0" w:line="240" w:lineRule="auto"/>
      </w:pPr>
      <w:r>
        <w:separator/>
      </w:r>
    </w:p>
  </w:endnote>
  <w:endnote w:type="continuationSeparator" w:id="0">
    <w:p w:rsidR="003E6525" w:rsidRDefault="003E65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25" w:rsidRPr="0013011C" w:rsidRDefault="003E652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CF840E" wp14:editId="7C09F04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662D6F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F6C46" w:rsidRPr="00FF6C46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E6525" w:rsidRDefault="003E65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25" w:rsidRPr="008E3652" w:rsidRDefault="003E652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4339B" wp14:editId="4D4C8A5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34B3B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F6C46" w:rsidRPr="00FF6C46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25" w:rsidRDefault="003E6525" w:rsidP="00EA5418">
      <w:pPr>
        <w:spacing w:after="0" w:line="240" w:lineRule="auto"/>
      </w:pPr>
      <w:r>
        <w:separator/>
      </w:r>
    </w:p>
  </w:footnote>
  <w:footnote w:type="continuationSeparator" w:id="0">
    <w:p w:rsidR="003E6525" w:rsidRDefault="003E65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25" w:rsidRDefault="003E6525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8585CF" wp14:editId="3A6B1C2F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25" w:rsidRDefault="003E6525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E6525" w:rsidRDefault="003E6525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E6525" w:rsidRPr="00275FC6" w:rsidRDefault="003E6525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525" w:rsidRDefault="003E6525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8</w:t>
                              </w:r>
                            </w:p>
                            <w:p w:rsidR="003E6525" w:rsidRPr="00275FC6" w:rsidRDefault="003E6525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18585CF"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D24DD1" w:rsidRDefault="00D24DD1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24DD1" w:rsidRDefault="00D24DD1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24DD1" w:rsidRPr="00275FC6" w:rsidRDefault="00D24DD1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D24DD1" w:rsidRDefault="00D24DD1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8</w:t>
                        </w:r>
                      </w:p>
                      <w:p w:rsidR="00D24DD1" w:rsidRPr="00275FC6" w:rsidRDefault="00D24DD1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3E6525" w:rsidRDefault="003E652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250394" wp14:editId="390709B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EBE04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25" w:rsidRPr="0013011C" w:rsidRDefault="003E652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BF610" wp14:editId="0BEB9C1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D61CF0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41A32"/>
    <w:rsid w:val="000C0404"/>
    <w:rsid w:val="000C1FC3"/>
    <w:rsid w:val="00103199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57CAF"/>
    <w:rsid w:val="00464D98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502D8E"/>
    <w:rsid w:val="005117F4"/>
    <w:rsid w:val="00522632"/>
    <w:rsid w:val="00531ECF"/>
    <w:rsid w:val="00534982"/>
    <w:rsid w:val="00540418"/>
    <w:rsid w:val="0054559A"/>
    <w:rsid w:val="005479A1"/>
    <w:rsid w:val="00566D12"/>
    <w:rsid w:val="005859FA"/>
    <w:rsid w:val="005B176D"/>
    <w:rsid w:val="005C5FDC"/>
    <w:rsid w:val="006048D2"/>
    <w:rsid w:val="00611E39"/>
    <w:rsid w:val="00673620"/>
    <w:rsid w:val="006739CA"/>
    <w:rsid w:val="00690064"/>
    <w:rsid w:val="006B298C"/>
    <w:rsid w:val="006E77DD"/>
    <w:rsid w:val="0070791B"/>
    <w:rsid w:val="00744F41"/>
    <w:rsid w:val="00772839"/>
    <w:rsid w:val="0079454B"/>
    <w:rsid w:val="0079582C"/>
    <w:rsid w:val="007A7B80"/>
    <w:rsid w:val="007D6E9A"/>
    <w:rsid w:val="0080065B"/>
    <w:rsid w:val="00811EC7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6AC9"/>
    <w:rsid w:val="00AA0670"/>
    <w:rsid w:val="00AA51DF"/>
    <w:rsid w:val="00AB13B7"/>
    <w:rsid w:val="00AD3FED"/>
    <w:rsid w:val="00B03CAC"/>
    <w:rsid w:val="00B230A8"/>
    <w:rsid w:val="00B30281"/>
    <w:rsid w:val="00B849EE"/>
    <w:rsid w:val="00BB540C"/>
    <w:rsid w:val="00BC2AA1"/>
    <w:rsid w:val="00BD29FE"/>
    <w:rsid w:val="00BD4580"/>
    <w:rsid w:val="00BD4B9C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tm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4122-E0D6-4359-B4DD-DFB7709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8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55</cp:revision>
  <cp:lastPrinted>2018-01-02T23:05:00Z</cp:lastPrinted>
  <dcterms:created xsi:type="dcterms:W3CDTF">2014-08-29T22:20:00Z</dcterms:created>
  <dcterms:modified xsi:type="dcterms:W3CDTF">2019-01-03T16:50:00Z</dcterms:modified>
</cp:coreProperties>
</file>